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13" w:rsidRPr="0085292C" w:rsidRDefault="0019528E" w:rsidP="0019528E">
      <w:pPr>
        <w:jc w:val="center"/>
        <w:rPr>
          <w:b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85292C">
        <w:rPr>
          <w:b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Provádění zkoušky z předpisů souvisejících</w:t>
      </w:r>
    </w:p>
    <w:p w:rsidR="0019528E" w:rsidRPr="0085292C" w:rsidRDefault="0019528E" w:rsidP="0019528E">
      <w:pPr>
        <w:jc w:val="center"/>
        <w:rPr>
          <w:b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85292C">
        <w:rPr>
          <w:b/>
          <w:sz w:val="24"/>
          <w:szCs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S předpisy o provozu na pozemních komunikacích (Čl. 17 ZŘ)</w:t>
      </w:r>
    </w:p>
    <w:p w:rsidR="0019528E" w:rsidRDefault="0019528E" w:rsidP="0019528E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412"/>
      </w:tblGrid>
      <w:tr w:rsidR="0019528E" w:rsidTr="007347BC">
        <w:tc>
          <w:tcPr>
            <w:tcW w:w="846" w:type="dxa"/>
            <w:shd w:val="clear" w:color="auto" w:fill="C5E0B3" w:themeFill="accent6" w:themeFillTint="66"/>
          </w:tcPr>
          <w:p w:rsidR="0019528E" w:rsidRPr="0085292C" w:rsidRDefault="0019528E" w:rsidP="0019528E">
            <w:pPr>
              <w:jc w:val="center"/>
              <w:rPr>
                <w:b/>
              </w:rPr>
            </w:pPr>
            <w:r w:rsidRPr="0085292C">
              <w:rPr>
                <w:b/>
              </w:rPr>
              <w:t>Číslo</w:t>
            </w:r>
          </w:p>
          <w:p w:rsidR="0019528E" w:rsidRPr="0085292C" w:rsidRDefault="0019528E" w:rsidP="0019528E">
            <w:pPr>
              <w:jc w:val="center"/>
              <w:rPr>
                <w:b/>
              </w:rPr>
            </w:pPr>
            <w:r w:rsidRPr="0085292C">
              <w:rPr>
                <w:b/>
              </w:rPr>
              <w:t>otázky</w:t>
            </w:r>
          </w:p>
        </w:tc>
        <w:tc>
          <w:tcPr>
            <w:tcW w:w="6804" w:type="dxa"/>
            <w:shd w:val="clear" w:color="auto" w:fill="C5E0B3" w:themeFill="accent6" w:themeFillTint="66"/>
          </w:tcPr>
          <w:p w:rsidR="0019528E" w:rsidRPr="0085292C" w:rsidRDefault="0019528E" w:rsidP="00A05EF0">
            <w:pPr>
              <w:jc w:val="center"/>
              <w:rPr>
                <w:b/>
              </w:rPr>
            </w:pPr>
            <w:r w:rsidRPr="0085292C">
              <w:rPr>
                <w:b/>
              </w:rPr>
              <w:t>Znění zkušební otáz</w:t>
            </w:r>
            <w:r w:rsidR="00A05EF0">
              <w:rPr>
                <w:b/>
              </w:rPr>
              <w:t>ky</w:t>
            </w:r>
          </w:p>
        </w:tc>
        <w:tc>
          <w:tcPr>
            <w:tcW w:w="1412" w:type="dxa"/>
            <w:shd w:val="clear" w:color="auto" w:fill="C5E0B3" w:themeFill="accent6" w:themeFillTint="66"/>
          </w:tcPr>
          <w:p w:rsidR="0019528E" w:rsidRPr="0085292C" w:rsidRDefault="0019528E" w:rsidP="0019528E">
            <w:pPr>
              <w:jc w:val="center"/>
              <w:rPr>
                <w:b/>
              </w:rPr>
            </w:pPr>
            <w:r w:rsidRPr="0085292C">
              <w:rPr>
                <w:b/>
              </w:rPr>
              <w:t>Skupiny</w:t>
            </w:r>
          </w:p>
          <w:p w:rsidR="0019528E" w:rsidRPr="0085292C" w:rsidRDefault="0019528E" w:rsidP="0019528E">
            <w:pPr>
              <w:jc w:val="center"/>
              <w:rPr>
                <w:b/>
              </w:rPr>
            </w:pPr>
            <w:r w:rsidRPr="0085292C">
              <w:rPr>
                <w:b/>
              </w:rPr>
              <w:t>vozidel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</w:t>
            </w:r>
          </w:p>
        </w:tc>
        <w:tc>
          <w:tcPr>
            <w:tcW w:w="6804" w:type="dxa"/>
          </w:tcPr>
          <w:p w:rsidR="0019528E" w:rsidRPr="00B02D9B" w:rsidRDefault="0019528E" w:rsidP="0019528E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roveďte poučení žadatelů o řidičské oprávnění před zahájením zkoušky z předpisů o provozu na pozemních komunikacích a zdravotnické přípravy.</w:t>
            </w:r>
          </w:p>
        </w:tc>
        <w:tc>
          <w:tcPr>
            <w:tcW w:w="1412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</w:t>
            </w:r>
          </w:p>
        </w:tc>
        <w:tc>
          <w:tcPr>
            <w:tcW w:w="6804" w:type="dxa"/>
          </w:tcPr>
          <w:p w:rsidR="0019528E" w:rsidRPr="00B02D9B" w:rsidRDefault="0019528E" w:rsidP="0019528E">
            <w:pPr>
              <w:tabs>
                <w:tab w:val="left" w:pos="213"/>
              </w:tabs>
              <w:rPr>
                <w:sz w:val="21"/>
                <w:szCs w:val="21"/>
              </w:rPr>
            </w:pPr>
            <w:r w:rsidRPr="00B02D9B">
              <w:rPr>
                <w:b/>
                <w:bCs/>
                <w:sz w:val="21"/>
                <w:szCs w:val="21"/>
              </w:rPr>
              <w:t>Proveďte poučení žadatelů o řidičské oprávnění před zahájením zkoušky z praktické jízdy s vozidlem skupiny B.</w:t>
            </w:r>
          </w:p>
        </w:tc>
        <w:tc>
          <w:tcPr>
            <w:tcW w:w="1412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3</w:t>
            </w:r>
          </w:p>
        </w:tc>
        <w:tc>
          <w:tcPr>
            <w:tcW w:w="6804" w:type="dxa"/>
          </w:tcPr>
          <w:p w:rsidR="0019528E" w:rsidRPr="00B02D9B" w:rsidRDefault="0019528E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roveďte poučení žadatelů před zahájením zkoušky profesní způsobilosti.</w:t>
            </w:r>
          </w:p>
        </w:tc>
        <w:tc>
          <w:tcPr>
            <w:tcW w:w="1412" w:type="dxa"/>
          </w:tcPr>
          <w:p w:rsidR="00AD03C5" w:rsidRPr="00B02D9B" w:rsidRDefault="00AD03C5" w:rsidP="00AD03C5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19528E" w:rsidRPr="00AD03C5" w:rsidRDefault="00AD03C5" w:rsidP="00AD03C5">
            <w:pPr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skupiny C, D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4</w:t>
            </w:r>
          </w:p>
        </w:tc>
        <w:tc>
          <w:tcPr>
            <w:tcW w:w="6804" w:type="dxa"/>
          </w:tcPr>
          <w:p w:rsidR="0019528E" w:rsidRPr="00B02D9B" w:rsidRDefault="0019528E" w:rsidP="0019528E">
            <w:pPr>
              <w:jc w:val="both"/>
              <w:rPr>
                <w:b/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 xml:space="preserve">Proveďte zkoušku z předpisů o provozu na pozemních komunikacích a zdravotnické přípravy pomocí výpočetní techniky na základě předložené žádosti. </w:t>
            </w:r>
          </w:p>
          <w:p w:rsidR="0019528E" w:rsidRPr="00B02D9B" w:rsidRDefault="0019528E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(Žadatele bude simulovat člen zkušební komise pověřený jejím předsedou)</w:t>
            </w:r>
          </w:p>
        </w:tc>
        <w:tc>
          <w:tcPr>
            <w:tcW w:w="1412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5</w:t>
            </w:r>
          </w:p>
        </w:tc>
        <w:tc>
          <w:tcPr>
            <w:tcW w:w="6804" w:type="dxa"/>
          </w:tcPr>
          <w:p w:rsidR="0019528E" w:rsidRPr="00B02D9B" w:rsidRDefault="0019528E" w:rsidP="0019528E">
            <w:pPr>
              <w:jc w:val="both"/>
              <w:rPr>
                <w:b/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 xml:space="preserve">Proveďte zkoušku z předpisů o provozu na pozemních komunikacích a zdravotnické přípravy písemným testem na základě předložené žádosti. </w:t>
            </w:r>
          </w:p>
          <w:p w:rsidR="0019528E" w:rsidRPr="00B02D9B" w:rsidRDefault="0019528E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(Žadatele bude simulovat člen zkušební komise pověřený jejím předsedou)</w:t>
            </w:r>
          </w:p>
        </w:tc>
        <w:tc>
          <w:tcPr>
            <w:tcW w:w="1412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6</w:t>
            </w:r>
          </w:p>
        </w:tc>
        <w:tc>
          <w:tcPr>
            <w:tcW w:w="6804" w:type="dxa"/>
          </w:tcPr>
          <w:p w:rsidR="0019528E" w:rsidRPr="00B02D9B" w:rsidRDefault="0019528E" w:rsidP="0019528E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Žadatel o řidičské oprávnění, pan Karel Novák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990, při zkoušce z praktické jízdy opakovaně zachytil kolem zadní nápravy obrubník chodníku. Proveďte vyhodnocení této zkoušky z praktické jízdy a proveďte zadokumentování výsledku do protokolu o zkoušce.</w:t>
            </w:r>
          </w:p>
        </w:tc>
        <w:tc>
          <w:tcPr>
            <w:tcW w:w="1412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7</w:t>
            </w:r>
          </w:p>
        </w:tc>
        <w:tc>
          <w:tcPr>
            <w:tcW w:w="6804" w:type="dxa"/>
          </w:tcPr>
          <w:p w:rsidR="0019528E" w:rsidRPr="00B02D9B" w:rsidRDefault="0019528E" w:rsidP="0019528E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Žadatel o řidičské oprávnění, pan Karel Novák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990, při zkoušce z praktické jízdy předjížděl cyklistu na přechodu pro chodce. Proveďte vyhodnocení této zkoušky z praktické jízdy a zadokumentování výsledku do protokolu o zkoušce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8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Žadatel o řidičské oprávnění, 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990, při zkoušce z praktické jízdy prokázal základní znalosti, dovednosti a chování, s výjimkou úkonu rozjíždění ve stoupání. Proveďte vyhodnocení této zkoušky z praktické jízdy a proveďte zadokumentování výsledku do protokolu o zkoušce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9</w:t>
            </w:r>
          </w:p>
        </w:tc>
        <w:tc>
          <w:tcPr>
            <w:tcW w:w="6804" w:type="dxa"/>
          </w:tcPr>
          <w:p w:rsidR="005E066A" w:rsidRPr="00B02D9B" w:rsidRDefault="005E066A" w:rsidP="005E066A">
            <w:pPr>
              <w:jc w:val="both"/>
              <w:rPr>
                <w:b/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 xml:space="preserve">1990, úspěšně složil dnešního dne zkoušku z odborné způsobilosti k získání řidičského oprávnění skupiny __________. Proveďte zadokumentování výsledku zkoušky do záznamu o zkouškách z odborné způsobilosti. 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(Skupinu/skupiny doplní předseda zkušební komise po vylosování otázky)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0</w:t>
            </w:r>
          </w:p>
        </w:tc>
        <w:tc>
          <w:tcPr>
            <w:tcW w:w="6804" w:type="dxa"/>
          </w:tcPr>
          <w:p w:rsidR="005E066A" w:rsidRPr="00B02D9B" w:rsidRDefault="005E066A" w:rsidP="005E066A">
            <w:pPr>
              <w:jc w:val="both"/>
              <w:rPr>
                <w:b/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 xml:space="preserve">Uveďte, v jakém rozsahu bude skládat zkoušku z odborné způsobilosti držitel řidičského oprávnění skupiny (skupin): </w:t>
            </w:r>
            <w:proofErr w:type="gramStart"/>
            <w:r w:rsidRPr="00B02D9B">
              <w:rPr>
                <w:b/>
                <w:sz w:val="21"/>
                <w:szCs w:val="21"/>
              </w:rPr>
              <w:t>________________ , který</w:t>
            </w:r>
            <w:proofErr w:type="gramEnd"/>
            <w:r w:rsidRPr="00B02D9B">
              <w:rPr>
                <w:b/>
                <w:sz w:val="21"/>
                <w:szCs w:val="21"/>
              </w:rPr>
              <w:t xml:space="preserve"> žádá o rozšíření o skupinu (skupiny):_________________ a jak bude tato zkouška zpoplatněna. </w:t>
            </w:r>
          </w:p>
          <w:p w:rsidR="0019528E" w:rsidRPr="00B02D9B" w:rsidRDefault="0085292C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 xml:space="preserve">                </w:t>
            </w:r>
            <w:r w:rsidR="005E066A" w:rsidRPr="00B02D9B">
              <w:rPr>
                <w:sz w:val="21"/>
                <w:szCs w:val="21"/>
              </w:rPr>
              <w:t>(Skupiny doplní předseda zkušební komise po vylosování otázky)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1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Dnešního dne se pan Karel Novák dostavil k vykonání zkoušky z odborné způsobilosti. Uveďte, jaké doklady musí předložit a způsob kontroly zapsaných údajů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2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opište a prakticky proveďte opravu údaje v protokolu o zkouškách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3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 xml:space="preserve">1990, se dnešního dne dostavil ke zkoušce z odborné způsobilosti k získání řidičského oprávnění skupiny B. V dílčí zkoušce z předpisů o provozu na pozemních komunikacích a zdravotnické přípravy (test) byl hodnocen stupněm „neprospěl“. Popište Vás další postup </w:t>
            </w:r>
            <w:r w:rsidRPr="00B02D9B">
              <w:rPr>
                <w:b/>
                <w:sz w:val="21"/>
                <w:szCs w:val="21"/>
              </w:rPr>
              <w:lastRenderedPageBreak/>
              <w:t>a proveďte zadokumentování výsledku zkoušky do záznamu o zkouškách z odborné způsobilosti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lastRenderedPageBreak/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4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990, se dnešního dne dostavil k doplňovací zkoušce za účelem rozšíření skupiny B na skupinu B v rozšířeném rozsahu (B s harmonizovaným kódem 96). Uveďte, v jakém rozsahu a s jakými vozidly bude konat zkoušku a jak bude tato zkouška zpoplatněna. Proveďte zadokumentování výsledku „neprospěl“ do protokolu o zkouškách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5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roveďte zadokumentování výsledku zkoušky do záznamu o zkouškách z odborné způsobilosti a do protokolu o zkouškách na základě předložené žádosti. Žadatel byl ve všech částech hodnocen stupněm „prospěl“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6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roveďte poučení žadatele o řidičské oprávnění skupiny B, který byl při zkoušce z praktické jízdy hodnocen stupněm „neprospěl“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7</w:t>
            </w:r>
          </w:p>
        </w:tc>
        <w:tc>
          <w:tcPr>
            <w:tcW w:w="6804" w:type="dxa"/>
          </w:tcPr>
          <w:p w:rsidR="0019528E" w:rsidRPr="00B02D9B" w:rsidRDefault="005E066A" w:rsidP="005E066A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roveďte poučení žadatele o řidičské oprávnění, který dnešního dne úspěšně složil zkoušku z odborné způsobilosti. Proveďte zadokumentování výsledku zkoušky do záznamu o zkouškách z odborné způsobilosti.</w:t>
            </w:r>
          </w:p>
        </w:tc>
        <w:tc>
          <w:tcPr>
            <w:tcW w:w="1412" w:type="dxa"/>
          </w:tcPr>
          <w:p w:rsidR="005E066A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všechny</w:t>
            </w:r>
          </w:p>
          <w:p w:rsidR="0019528E" w:rsidRPr="00B02D9B" w:rsidRDefault="005E066A" w:rsidP="005E066A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skupiny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8</w:t>
            </w:r>
          </w:p>
        </w:tc>
        <w:tc>
          <w:tcPr>
            <w:tcW w:w="6804" w:type="dxa"/>
          </w:tcPr>
          <w:p w:rsidR="0019528E" w:rsidRPr="00B02D9B" w:rsidRDefault="0085292C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Uveďte parametry výcvikových vozidel, se kterými lze provést zkoušku z praktické jízdy pro skupinu B+E.</w:t>
            </w:r>
          </w:p>
        </w:tc>
        <w:tc>
          <w:tcPr>
            <w:tcW w:w="1412" w:type="dxa"/>
          </w:tcPr>
          <w:p w:rsidR="0019528E" w:rsidRPr="00B02D9B" w:rsidRDefault="0085292C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pro skupinu B+E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19</w:t>
            </w:r>
          </w:p>
        </w:tc>
        <w:tc>
          <w:tcPr>
            <w:tcW w:w="6804" w:type="dxa"/>
          </w:tcPr>
          <w:p w:rsidR="0019528E" w:rsidRPr="00B02D9B" w:rsidRDefault="0085292C" w:rsidP="00AD03C5">
            <w:pPr>
              <w:tabs>
                <w:tab w:val="left" w:pos="288"/>
              </w:tabs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990, se dnešního dne dostavil k přezkoušení z odborné způsobilosti za účelem vrácení řidičského oprávnění skupin B</w:t>
            </w:r>
            <w:r w:rsidR="00AD03C5">
              <w:rPr>
                <w:b/>
                <w:sz w:val="21"/>
                <w:szCs w:val="21"/>
              </w:rPr>
              <w:t xml:space="preserve"> a</w:t>
            </w:r>
            <w:r w:rsidRPr="00B02D9B">
              <w:rPr>
                <w:b/>
                <w:sz w:val="21"/>
                <w:szCs w:val="21"/>
              </w:rPr>
              <w:t xml:space="preserve"> C</w:t>
            </w:r>
            <w:bookmarkStart w:id="0" w:name="_GoBack"/>
            <w:bookmarkEnd w:id="0"/>
            <w:r w:rsidRPr="00B02D9B">
              <w:rPr>
                <w:b/>
                <w:sz w:val="21"/>
                <w:szCs w:val="21"/>
              </w:rPr>
              <w:t>. Uveďte, jaké doklady musí předložit, v jakém rozsahu bude konat přezkoušení a jak bude toto přezkoušení zpoplatněno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 xml:space="preserve">skupiny </w:t>
            </w:r>
          </w:p>
          <w:p w:rsidR="0019528E" w:rsidRPr="00B02D9B" w:rsidRDefault="0085292C" w:rsidP="00AD03C5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B, C</w:t>
            </w:r>
          </w:p>
        </w:tc>
      </w:tr>
      <w:tr w:rsidR="0019528E" w:rsidRPr="00B02D9B" w:rsidTr="005E066A">
        <w:tc>
          <w:tcPr>
            <w:tcW w:w="846" w:type="dxa"/>
          </w:tcPr>
          <w:p w:rsidR="0019528E" w:rsidRPr="00B02D9B" w:rsidRDefault="0019528E" w:rsidP="0019528E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0</w:t>
            </w:r>
          </w:p>
        </w:tc>
        <w:tc>
          <w:tcPr>
            <w:tcW w:w="6804" w:type="dxa"/>
          </w:tcPr>
          <w:p w:rsidR="0019528E" w:rsidRPr="00B02D9B" w:rsidRDefault="0085292C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bCs/>
                <w:sz w:val="21"/>
                <w:szCs w:val="21"/>
              </w:rPr>
              <w:t>Proveďte poučení žadatelů o řidičské oprávnění před zahájením zkoušky z ovládání a údržby vozidla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 xml:space="preserve">skupiny </w:t>
            </w:r>
          </w:p>
          <w:p w:rsidR="0019528E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C, D</w:t>
            </w:r>
          </w:p>
        </w:tc>
      </w:tr>
      <w:tr w:rsidR="0085292C" w:rsidRPr="00B02D9B" w:rsidTr="007B1080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1</w:t>
            </w:r>
          </w:p>
        </w:tc>
        <w:tc>
          <w:tcPr>
            <w:tcW w:w="6804" w:type="dxa"/>
            <w:vAlign w:val="center"/>
          </w:tcPr>
          <w:p w:rsidR="0085292C" w:rsidRPr="00B02D9B" w:rsidRDefault="0085292C" w:rsidP="0085292C">
            <w:pPr>
              <w:jc w:val="both"/>
              <w:rPr>
                <w:b/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Žadatel o řidičské oprávnění skupin B a C absolvoval sdružený výcvik v rámci výuky na střední škole s dopravním zaměřením. Uveďte, v jakém rozsahu a na jakých vozidlech bude skládat závěrečnou zkoušku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 xml:space="preserve">skupinu 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C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2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tabs>
                <w:tab w:val="left" w:pos="651"/>
              </w:tabs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Žadatel o řidičské oprávnění skupin B a C, který absolvoval sdružený výcvik v rámci výuky na střední škole s dopravním zaměřením, byl při zkoušce z praktické jízdy s vozidlem skupiny B hodnocen stupněm „neprospěl“, při všech ostatních zkouškách byl hodnocen stupněm „prospěl“. Popište Váš další postup a proveďte zadokumentování výsledku zkoušky do protokolu o zkoušce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 xml:space="preserve">skupinu 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C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3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tabs>
                <w:tab w:val="left" w:pos="1190"/>
              </w:tabs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Uveďte parametry výcvikových vozidel, se kterými lze provést zkoušku z praktické jízdy pro skupinu C+E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 xml:space="preserve">skupinu 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C+E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4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tabs>
                <w:tab w:val="left" w:pos="275"/>
              </w:tabs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Uveďte parametry výcvikových vozidel, se kterými lze provést zkoušku z praktické jízdy pro skupinu D+E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 xml:space="preserve">skupinu 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D+E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5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tabs>
                <w:tab w:val="left" w:pos="288"/>
              </w:tabs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 xml:space="preserve">1990, složil dnešního dne zkoušku z odborné způsobilosti k získání řidičského oprávnění skupin A </w:t>
            </w:r>
            <w:proofErr w:type="spellStart"/>
            <w:r w:rsidRPr="00B02D9B">
              <w:rPr>
                <w:b/>
                <w:sz w:val="21"/>
                <w:szCs w:val="21"/>
              </w:rPr>
              <w:t>a</w:t>
            </w:r>
            <w:proofErr w:type="spellEnd"/>
            <w:r w:rsidRPr="00B02D9B">
              <w:rPr>
                <w:b/>
                <w:sz w:val="21"/>
                <w:szCs w:val="21"/>
              </w:rPr>
              <w:t xml:space="preserve"> C. Při zkoušce z praktické jízdy pro skupinu C byl hodnocen stupněm „neprospěl“, v ostatních zkouškách stupněm prospěl. Popište Váš další postup a proveďte zadokumentování do protokolu o zkoušce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skupiny A, C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6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tabs>
                <w:tab w:val="left" w:pos="1478"/>
              </w:tabs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 xml:space="preserve">1990, se dnešního dne dostavil k přezkoušení z odborné způsobilosti za účelem vrácení řidičského oprávnění skupin A </w:t>
            </w:r>
            <w:proofErr w:type="spellStart"/>
            <w:r w:rsidRPr="00B02D9B">
              <w:rPr>
                <w:b/>
                <w:sz w:val="21"/>
                <w:szCs w:val="21"/>
              </w:rPr>
              <w:t>a</w:t>
            </w:r>
            <w:proofErr w:type="spellEnd"/>
            <w:r w:rsidRPr="00B02D9B">
              <w:rPr>
                <w:b/>
                <w:sz w:val="21"/>
                <w:szCs w:val="21"/>
              </w:rPr>
              <w:t xml:space="preserve"> B. Uveďte, jaké doklady musí předložit, v jakém rozsahu bude konat přezkoušení a jak bude toto přezkoušení zpoplatněno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skupinu A</w:t>
            </w:r>
          </w:p>
        </w:tc>
      </w:tr>
      <w:tr w:rsidR="0085292C" w:rsidRPr="00B02D9B" w:rsidTr="001F6358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7</w:t>
            </w:r>
          </w:p>
        </w:tc>
        <w:tc>
          <w:tcPr>
            <w:tcW w:w="6804" w:type="dxa"/>
            <w:vAlign w:val="center"/>
          </w:tcPr>
          <w:p w:rsidR="0085292C" w:rsidRPr="00B02D9B" w:rsidRDefault="0085292C" w:rsidP="0085292C">
            <w:pPr>
              <w:jc w:val="both"/>
              <w:rPr>
                <w:b/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Uveďte parametry výcvikových vozidel, se kterými lze provést zkoušku z praktické jízdy pro skupiny A1 a A2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skupinu A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28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Žadatel o vykonání zkoušky z odborné způsobilosti pro skupinu A2 neovládá český jazyk. Uveďte, jakým způsobem a v jakém rozsahu s tímto žadatelem provedete zkoušku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skupinu A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lastRenderedPageBreak/>
              <w:t>29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sz w:val="21"/>
                <w:szCs w:val="21"/>
              </w:rPr>
              <w:t>Pan Karel Novák, narozen 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.</w:t>
            </w:r>
            <w:r w:rsidR="007347BC" w:rsidRPr="00B02D9B">
              <w:rPr>
                <w:b/>
                <w:sz w:val="21"/>
                <w:szCs w:val="21"/>
              </w:rPr>
              <w:t xml:space="preserve"> </w:t>
            </w:r>
            <w:r w:rsidRPr="00B02D9B">
              <w:rPr>
                <w:b/>
                <w:sz w:val="21"/>
                <w:szCs w:val="21"/>
              </w:rPr>
              <w:t>1990, který je držitelem řidičského oprávnění skupin A2 a B, se dnešního dne dostavil k vykonání doplňovací zkoušky pro skupinu A. Uveďte, v jakém rozsahu bude skládat tuto zkoušku, jak bude zpoplatněna a proveďte zadokumentování výsledku „prospěl“ do protokolu o zkoušce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skupinu A</w:t>
            </w:r>
          </w:p>
        </w:tc>
      </w:tr>
      <w:tr w:rsidR="0085292C" w:rsidRPr="00B02D9B" w:rsidTr="005E066A">
        <w:tc>
          <w:tcPr>
            <w:tcW w:w="846" w:type="dxa"/>
          </w:tcPr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sz w:val="21"/>
                <w:szCs w:val="21"/>
              </w:rPr>
              <w:t>30</w:t>
            </w:r>
          </w:p>
        </w:tc>
        <w:tc>
          <w:tcPr>
            <w:tcW w:w="6804" w:type="dxa"/>
          </w:tcPr>
          <w:p w:rsidR="0085292C" w:rsidRPr="00B02D9B" w:rsidRDefault="0085292C" w:rsidP="0085292C">
            <w:pPr>
              <w:jc w:val="both"/>
              <w:rPr>
                <w:sz w:val="21"/>
                <w:szCs w:val="21"/>
              </w:rPr>
            </w:pPr>
            <w:r w:rsidRPr="00B02D9B">
              <w:rPr>
                <w:b/>
                <w:bCs/>
                <w:sz w:val="21"/>
                <w:szCs w:val="21"/>
              </w:rPr>
              <w:t>Proveďte poučení žadatelů o řidičské oprávnění před zahájením zkoušky z praktické jízdy s vozidlem skupiny A.</w:t>
            </w:r>
          </w:p>
        </w:tc>
        <w:tc>
          <w:tcPr>
            <w:tcW w:w="1412" w:type="dxa"/>
          </w:tcPr>
          <w:p w:rsidR="0085292C" w:rsidRPr="00B02D9B" w:rsidRDefault="0085292C" w:rsidP="0085292C">
            <w:pPr>
              <w:jc w:val="center"/>
              <w:rPr>
                <w:bCs/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pro</w:t>
            </w:r>
          </w:p>
          <w:p w:rsidR="0085292C" w:rsidRPr="00B02D9B" w:rsidRDefault="0085292C" w:rsidP="0085292C">
            <w:pPr>
              <w:jc w:val="center"/>
              <w:rPr>
                <w:sz w:val="21"/>
                <w:szCs w:val="21"/>
              </w:rPr>
            </w:pPr>
            <w:r w:rsidRPr="00B02D9B">
              <w:rPr>
                <w:bCs/>
                <w:sz w:val="21"/>
                <w:szCs w:val="21"/>
              </w:rPr>
              <w:t>skupinu A</w:t>
            </w:r>
          </w:p>
        </w:tc>
      </w:tr>
    </w:tbl>
    <w:p w:rsidR="0019528E" w:rsidRPr="00B02D9B" w:rsidRDefault="0019528E" w:rsidP="0019528E">
      <w:pPr>
        <w:jc w:val="center"/>
        <w:rPr>
          <w:sz w:val="21"/>
          <w:szCs w:val="21"/>
        </w:rPr>
      </w:pPr>
    </w:p>
    <w:sectPr w:rsidR="0019528E" w:rsidRPr="00B02D9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2C" w:rsidRDefault="0085292C" w:rsidP="0085292C">
      <w:pPr>
        <w:spacing w:after="0" w:line="240" w:lineRule="auto"/>
      </w:pPr>
      <w:r>
        <w:separator/>
      </w:r>
    </w:p>
  </w:endnote>
  <w:endnote w:type="continuationSeparator" w:id="0">
    <w:p w:rsidR="0085292C" w:rsidRDefault="0085292C" w:rsidP="0085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042399"/>
      <w:docPartObj>
        <w:docPartGallery w:val="Page Numbers (Bottom of Page)"/>
        <w:docPartUnique/>
      </w:docPartObj>
    </w:sdtPr>
    <w:sdtEndPr/>
    <w:sdtContent>
      <w:p w:rsidR="0085292C" w:rsidRDefault="008529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C5">
          <w:rPr>
            <w:noProof/>
          </w:rPr>
          <w:t>3</w:t>
        </w:r>
        <w:r>
          <w:fldChar w:fldCharType="end"/>
        </w:r>
      </w:p>
    </w:sdtContent>
  </w:sdt>
  <w:p w:rsidR="0085292C" w:rsidRDefault="008529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2C" w:rsidRDefault="0085292C" w:rsidP="0085292C">
      <w:pPr>
        <w:spacing w:after="0" w:line="240" w:lineRule="auto"/>
      </w:pPr>
      <w:r>
        <w:separator/>
      </w:r>
    </w:p>
  </w:footnote>
  <w:footnote w:type="continuationSeparator" w:id="0">
    <w:p w:rsidR="0085292C" w:rsidRDefault="0085292C" w:rsidP="00852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8E"/>
    <w:rsid w:val="0019528E"/>
    <w:rsid w:val="005E066A"/>
    <w:rsid w:val="007347BC"/>
    <w:rsid w:val="0085292C"/>
    <w:rsid w:val="00A05EF0"/>
    <w:rsid w:val="00AD03C5"/>
    <w:rsid w:val="00B02D9B"/>
    <w:rsid w:val="00B3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E40"/>
  <w15:chartTrackingRefBased/>
  <w15:docId w15:val="{181A3B24-E57C-4939-9737-3784B67D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92C"/>
  </w:style>
  <w:style w:type="paragraph" w:styleId="Zpat">
    <w:name w:val="footer"/>
    <w:basedOn w:val="Normln"/>
    <w:link w:val="ZpatChar"/>
    <w:uiPriority w:val="99"/>
    <w:unhideWhenUsed/>
    <w:rsid w:val="00852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FF0B-3214-4FD3-A88E-201A9B7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sová Zdeňka Bc.</dc:creator>
  <cp:keywords/>
  <dc:description/>
  <cp:lastModifiedBy>Kobesová Zdeňka Bc.</cp:lastModifiedBy>
  <cp:revision>4</cp:revision>
  <dcterms:created xsi:type="dcterms:W3CDTF">2017-02-15T08:22:00Z</dcterms:created>
  <dcterms:modified xsi:type="dcterms:W3CDTF">2017-03-09T14:15:00Z</dcterms:modified>
</cp:coreProperties>
</file>